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22695C">
            <wp:simplePos x="0" y="0"/>
            <wp:positionH relativeFrom="column">
              <wp:posOffset>6413500</wp:posOffset>
            </wp:positionH>
            <wp:positionV relativeFrom="paragraph">
              <wp:posOffset>8890</wp:posOffset>
            </wp:positionV>
            <wp:extent cx="129540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282" y="21430"/>
                <wp:lineTo x="21282" y="0"/>
                <wp:lineTo x="0" y="0"/>
              </wp:wrapPolygon>
            </wp:wrapTight>
            <wp:docPr id="2" name="obrázek 2" descr="Skaut Krnov K3 - Akce K3 - Lišky a lišáci - družin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ut Krnov K3 - Akce K3 - Lišky a lišáci - družinov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270C97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7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378"/>
        <w:gridCol w:w="5103"/>
        <w:gridCol w:w="4049"/>
      </w:tblGrid>
      <w:tr w:rsidR="0061556E" w:rsidRPr="00833660" w:rsidTr="005D3579">
        <w:trPr>
          <w:trHeight w:val="89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03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5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103" w:type="dxa"/>
            <w:vMerge w:val="restart"/>
            <w:shd w:val="clear" w:color="auto" w:fill="auto"/>
          </w:tcPr>
          <w:p w:rsidR="001A57B3" w:rsidRDefault="009F2A9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ím počet slabik ve slově</w:t>
            </w:r>
            <w:r w:rsidR="001A57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2A9B" w:rsidRDefault="009F2A9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čím počet slov ve větě.</w:t>
            </w:r>
          </w:p>
          <w:p w:rsidR="003E52DB" w:rsidRDefault="003E52D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E52D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</w:t>
            </w:r>
            <w:r w:rsidR="00D01557">
              <w:rPr>
                <w:rFonts w:ascii="Arial" w:hAnsi="Arial" w:cs="Arial"/>
                <w:sz w:val="24"/>
                <w:szCs w:val="24"/>
              </w:rPr>
              <w:t xml:space="preserve"> abecedu</w:t>
            </w:r>
            <w:r>
              <w:rPr>
                <w:rFonts w:ascii="Arial" w:hAnsi="Arial" w:cs="Arial"/>
                <w:sz w:val="24"/>
                <w:szCs w:val="24"/>
              </w:rPr>
              <w:t xml:space="preserve"> zpaměti</w:t>
            </w:r>
            <w:r w:rsidR="00D01557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 xml:space="preserve">řadím </w:t>
            </w:r>
            <w:r w:rsidR="00D01557">
              <w:rPr>
                <w:rFonts w:ascii="Arial" w:hAnsi="Arial" w:cs="Arial"/>
                <w:sz w:val="24"/>
                <w:szCs w:val="24"/>
              </w:rPr>
              <w:t>podle n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557">
              <w:rPr>
                <w:rFonts w:ascii="Arial" w:hAnsi="Arial" w:cs="Arial"/>
                <w:sz w:val="24"/>
                <w:szCs w:val="24"/>
              </w:rPr>
              <w:t>slova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proofErr w:type="gramStart"/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270C97">
              <w:rPr>
                <w:rFonts w:ascii="Arial" w:hAnsi="Arial" w:cs="Arial"/>
                <w:sz w:val="24"/>
                <w:szCs w:val="24"/>
              </w:rPr>
              <w:t xml:space="preserve">15, </w:t>
            </w:r>
            <w:proofErr w:type="gramStart"/>
            <w:r w:rsidR="00270C97">
              <w:rPr>
                <w:rFonts w:ascii="Arial" w:hAnsi="Arial" w:cs="Arial"/>
                <w:sz w:val="24"/>
                <w:szCs w:val="24"/>
              </w:rPr>
              <w:t>16a</w:t>
            </w:r>
            <w:proofErr w:type="gramEnd"/>
            <w:r w:rsidR="003E52DB">
              <w:rPr>
                <w:rFonts w:ascii="Arial" w:hAnsi="Arial" w:cs="Arial"/>
                <w:sz w:val="24"/>
                <w:szCs w:val="24"/>
              </w:rPr>
              <w:t>, 1</w:t>
            </w:r>
            <w:r w:rsidR="00270C97">
              <w:rPr>
                <w:rFonts w:ascii="Arial" w:hAnsi="Arial" w:cs="Arial"/>
                <w:sz w:val="24"/>
                <w:szCs w:val="24"/>
              </w:rPr>
              <w:t>6</w:t>
            </w:r>
            <w:r w:rsidR="003E52DB">
              <w:rPr>
                <w:rFonts w:ascii="Arial" w:hAnsi="Arial" w:cs="Arial"/>
                <w:sz w:val="24"/>
                <w:szCs w:val="24"/>
              </w:rPr>
              <w:t>/2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AC2DF0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270C97">
              <w:rPr>
                <w:rFonts w:ascii="Arial" w:hAnsi="Arial" w:cs="Arial"/>
                <w:sz w:val="24"/>
                <w:szCs w:val="24"/>
              </w:rPr>
              <w:t xml:space="preserve">budeme psát samostatně jako kontrolní práci 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78" w:type="dxa"/>
            <w:shd w:val="clear" w:color="auto" w:fill="auto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="009F6E07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4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24333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proofErr w:type="gramStart"/>
            <w:r w:rsidR="00270C97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A2C0C">
              <w:rPr>
                <w:rFonts w:ascii="Arial" w:hAnsi="Arial" w:cs="Arial"/>
                <w:sz w:val="24"/>
                <w:szCs w:val="24"/>
              </w:rPr>
              <w:t>1</w:t>
            </w:r>
            <w:r w:rsidR="00270C9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270C97">
              <w:rPr>
                <w:rFonts w:ascii="Arial" w:hAnsi="Arial" w:cs="Arial"/>
                <w:sz w:val="24"/>
                <w:szCs w:val="24"/>
              </w:rPr>
              <w:t>n, ň, m, N, M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78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BB7ABB">
              <w:rPr>
                <w:rFonts w:ascii="Arial" w:hAnsi="Arial" w:cs="Arial"/>
                <w:sz w:val="24"/>
                <w:szCs w:val="24"/>
              </w:rPr>
              <w:t>1</w:t>
            </w:r>
            <w:r w:rsidR="00CC3752">
              <w:rPr>
                <w:rFonts w:ascii="Arial" w:hAnsi="Arial" w:cs="Arial"/>
                <w:sz w:val="24"/>
                <w:szCs w:val="24"/>
              </w:rPr>
              <w:t>8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C3752">
              <w:rPr>
                <w:rFonts w:ascii="Arial" w:hAnsi="Arial" w:cs="Arial"/>
                <w:sz w:val="24"/>
                <w:szCs w:val="24"/>
              </w:rPr>
              <w:t>21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F920D4" w:rsidRDefault="00681B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ítám do 2</w:t>
            </w:r>
            <w:r w:rsidR="005741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681BA6" w:rsidRDefault="0057410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</w:t>
            </w:r>
            <w:r w:rsidR="005D3579">
              <w:rPr>
                <w:rFonts w:ascii="Arial" w:hAnsi="Arial" w:cs="Arial"/>
                <w:sz w:val="24"/>
                <w:szCs w:val="24"/>
              </w:rPr>
              <w:t xml:space="preserve">rozdělit zvířátka dědy </w:t>
            </w:r>
            <w:proofErr w:type="spellStart"/>
            <w:r w:rsidR="005D3579">
              <w:rPr>
                <w:rFonts w:ascii="Arial" w:hAnsi="Arial" w:cs="Arial"/>
                <w:sz w:val="24"/>
                <w:szCs w:val="24"/>
              </w:rPr>
              <w:t>Lesoně</w:t>
            </w:r>
            <w:proofErr w:type="spellEnd"/>
            <w:r w:rsidR="005D3579">
              <w:rPr>
                <w:rFonts w:ascii="Arial" w:hAnsi="Arial" w:cs="Arial"/>
                <w:sz w:val="24"/>
                <w:szCs w:val="24"/>
              </w:rPr>
              <w:t xml:space="preserve"> na dvě stejně silná družst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57410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10D" w:rsidRDefault="0057410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řešit pa</w:t>
            </w:r>
            <w:r w:rsidR="005D3579">
              <w:rPr>
                <w:rFonts w:ascii="Arial" w:hAnsi="Arial" w:cs="Arial"/>
                <w:sz w:val="24"/>
                <w:szCs w:val="24"/>
              </w:rPr>
              <w:t>rkety, hledám různá řešen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F920D4" w:rsidRP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1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78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5D3579">
              <w:rPr>
                <w:rFonts w:ascii="Arial" w:hAnsi="Arial" w:cs="Arial"/>
                <w:sz w:val="24"/>
                <w:szCs w:val="24"/>
              </w:rPr>
              <w:t>7 - 9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5D3579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še vlast</w:t>
            </w:r>
          </w:p>
          <w:p w:rsidR="005D3579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státní symboly ČR.</w:t>
            </w:r>
          </w:p>
          <w:p w:rsidR="007B7447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zim</w:t>
            </w:r>
            <w:r w:rsidR="005741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A9B" w:rsidRPr="006C64A1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m, jaké jsou charakteristické rysy podzimního počasí</w:t>
            </w:r>
            <w:r w:rsidR="005855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auto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2A" w:rsidRDefault="00E8732A" w:rsidP="006C64A1">
      <w:pPr>
        <w:spacing w:after="0" w:line="240" w:lineRule="auto"/>
      </w:pPr>
      <w:r>
        <w:separator/>
      </w:r>
    </w:p>
  </w:endnote>
  <w:endnote w:type="continuationSeparator" w:id="0">
    <w:p w:rsidR="00E8732A" w:rsidRDefault="00E8732A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2A" w:rsidRDefault="00E8732A" w:rsidP="006C64A1">
      <w:pPr>
        <w:spacing w:after="0" w:line="240" w:lineRule="auto"/>
      </w:pPr>
      <w:r>
        <w:separator/>
      </w:r>
    </w:p>
  </w:footnote>
  <w:footnote w:type="continuationSeparator" w:id="0">
    <w:p w:rsidR="00E8732A" w:rsidRDefault="00E8732A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E547B"/>
    <w:rsid w:val="00145468"/>
    <w:rsid w:val="001A57B3"/>
    <w:rsid w:val="001B4F5F"/>
    <w:rsid w:val="002124B1"/>
    <w:rsid w:val="00224333"/>
    <w:rsid w:val="00232B01"/>
    <w:rsid w:val="00241327"/>
    <w:rsid w:val="00270C97"/>
    <w:rsid w:val="002C30CE"/>
    <w:rsid w:val="002C68C5"/>
    <w:rsid w:val="002F0EC3"/>
    <w:rsid w:val="003129F0"/>
    <w:rsid w:val="00321061"/>
    <w:rsid w:val="00361C79"/>
    <w:rsid w:val="003875AD"/>
    <w:rsid w:val="003E52DB"/>
    <w:rsid w:val="00453C18"/>
    <w:rsid w:val="00481386"/>
    <w:rsid w:val="004D7477"/>
    <w:rsid w:val="004F4211"/>
    <w:rsid w:val="0053150F"/>
    <w:rsid w:val="00546FC0"/>
    <w:rsid w:val="0057410D"/>
    <w:rsid w:val="005855DD"/>
    <w:rsid w:val="005D3579"/>
    <w:rsid w:val="006110FF"/>
    <w:rsid w:val="0061556E"/>
    <w:rsid w:val="00681BA6"/>
    <w:rsid w:val="00684A1D"/>
    <w:rsid w:val="006A5CB1"/>
    <w:rsid w:val="006C64A1"/>
    <w:rsid w:val="006D13FF"/>
    <w:rsid w:val="007809AB"/>
    <w:rsid w:val="00790B95"/>
    <w:rsid w:val="007B7447"/>
    <w:rsid w:val="007D1E51"/>
    <w:rsid w:val="007F6877"/>
    <w:rsid w:val="007F71F2"/>
    <w:rsid w:val="00833660"/>
    <w:rsid w:val="008369FF"/>
    <w:rsid w:val="00836C74"/>
    <w:rsid w:val="0084379D"/>
    <w:rsid w:val="0085051F"/>
    <w:rsid w:val="008D4E96"/>
    <w:rsid w:val="008E7BE2"/>
    <w:rsid w:val="0091716F"/>
    <w:rsid w:val="00953550"/>
    <w:rsid w:val="009B4E19"/>
    <w:rsid w:val="009F2A9B"/>
    <w:rsid w:val="009F6E07"/>
    <w:rsid w:val="00AB421B"/>
    <w:rsid w:val="00AC2DF0"/>
    <w:rsid w:val="00AD4F51"/>
    <w:rsid w:val="00B34DED"/>
    <w:rsid w:val="00B67326"/>
    <w:rsid w:val="00BB7ABB"/>
    <w:rsid w:val="00BE1088"/>
    <w:rsid w:val="00C058AC"/>
    <w:rsid w:val="00C179EE"/>
    <w:rsid w:val="00C406B3"/>
    <w:rsid w:val="00C764A1"/>
    <w:rsid w:val="00C77D59"/>
    <w:rsid w:val="00C8245B"/>
    <w:rsid w:val="00C837F5"/>
    <w:rsid w:val="00CB2CC7"/>
    <w:rsid w:val="00CC3752"/>
    <w:rsid w:val="00D01557"/>
    <w:rsid w:val="00D36513"/>
    <w:rsid w:val="00D701B6"/>
    <w:rsid w:val="00D7456A"/>
    <w:rsid w:val="00D833E8"/>
    <w:rsid w:val="00D86FC9"/>
    <w:rsid w:val="00D97040"/>
    <w:rsid w:val="00E1089F"/>
    <w:rsid w:val="00E4635D"/>
    <w:rsid w:val="00E8732A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E974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2A81-853D-4A49-A007-97ECEEF1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22</cp:revision>
  <cp:lastPrinted>2015-08-28T09:05:00Z</cp:lastPrinted>
  <dcterms:created xsi:type="dcterms:W3CDTF">2022-09-08T07:49:00Z</dcterms:created>
  <dcterms:modified xsi:type="dcterms:W3CDTF">2022-09-29T18:22:00Z</dcterms:modified>
</cp:coreProperties>
</file>